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271882" w:rsidRDefault="00271882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271882" w:rsidRPr="00233FE9" w:rsidRDefault="00271882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271882" w:rsidRP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271882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Cs w:val="24"/>
        </w:rPr>
      </w:pPr>
      <w:r w:rsidRPr="00271882">
        <w:rPr>
          <w:rFonts w:ascii="Book Antiqua" w:eastAsia="Times New Roman" w:hAnsi="Book Antiqua" w:cs="Arial"/>
          <w:b/>
          <w:noProof/>
          <w:szCs w:val="24"/>
        </w:rPr>
        <w:t>na konkurs za sufinansiranje programa i projekata kojima se obezbjeđuje zajedničko crnogorsko učešće na međunarodnim mani</w:t>
      </w:r>
      <w:r w:rsidR="00BD7DFA">
        <w:rPr>
          <w:rFonts w:ascii="Book Antiqua" w:eastAsia="Times New Roman" w:hAnsi="Book Antiqua" w:cs="Arial"/>
          <w:b/>
          <w:noProof/>
          <w:szCs w:val="24"/>
        </w:rPr>
        <w:t>festacijama i festivalima u 2021</w:t>
      </w:r>
      <w:r w:rsidRPr="00271882">
        <w:rPr>
          <w:rFonts w:ascii="Book Antiqua" w:eastAsia="Times New Roman" w:hAnsi="Book Antiqua" w:cs="Arial"/>
          <w:b/>
          <w:noProof/>
          <w:szCs w:val="24"/>
        </w:rPr>
        <w:t>. godini</w:t>
      </w:r>
    </w:p>
    <w:p w:rsidR="00271882" w:rsidRP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p w:rsid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p w:rsidR="00271882" w:rsidRP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71882" w:rsidRPr="00271882" w:rsidTr="00271882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</w:tbl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3670"/>
        <w:gridCol w:w="1459"/>
        <w:gridCol w:w="1459"/>
      </w:tblGrid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left"/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. PODACI O PODNOSIOCU PRIJAVE</w:t>
            </w:r>
            <w:r w:rsidRPr="00271882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271882" w:rsidRPr="00271882" w:rsidTr="00115C23">
        <w:trPr>
          <w:trHeight w:val="405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Naziv podnosioca prijave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271882" w:rsidRPr="00271882" w:rsidTr="00115C23">
        <w:trPr>
          <w:trHeight w:val="49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Sjedište i adresa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271882" w:rsidRPr="00271882" w:rsidTr="00115C23">
        <w:trPr>
          <w:trHeight w:val="9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Kontakti:</w:t>
            </w: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telefon, fax, e-mail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271882" w:rsidRPr="00271882" w:rsidTr="00115C23">
        <w:trPr>
          <w:trHeight w:val="72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115C23" w:rsidP="00115C23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>L</w:t>
            </w:r>
            <w:r w:rsidR="00271882"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ic</w:t>
            </w: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e ovlašćeno </w:t>
            </w:r>
            <w:r w:rsidR="00271882"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za zastupanje i predstavljanje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39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DC0B4A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</w:t>
            </w:r>
            <w:bookmarkStart w:id="0" w:name="_GoBack"/>
            <w:bookmarkEnd w:id="0"/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34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36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, sjedište banke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106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5400" w:type="dxa"/>
              <w:tblInd w:w="4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5"/>
            </w:tblGrid>
            <w:tr w:rsidR="00271882" w:rsidRPr="0027188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1882" w:rsidRPr="00271882" w:rsidRDefault="00271882" w:rsidP="00271882">
                  <w:pPr>
                    <w:spacing w:before="0" w:after="0" w:line="240" w:lineRule="auto"/>
                    <w:ind w:right="-180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271882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271882" w:rsidRPr="0027188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271882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271882" w:rsidRPr="0027188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271882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32"/>
                <w:szCs w:val="3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32"/>
                <w:szCs w:val="32"/>
              </w:rPr>
              <w:t xml:space="preserve">2. </w:t>
            </w:r>
            <w:r w:rsidRPr="00271882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>PODACI O MEĐUNARODNOJ MANIFESTACIJI ILI FESTIVALU</w:t>
            </w:r>
            <w:r w:rsidRPr="00271882">
              <w:rPr>
                <w:rFonts w:ascii="Book Antiqua" w:eastAsia="Times New Roman" w:hAnsi="Book Antiqua" w:cs="Times New Roman"/>
                <w:b/>
                <w:noProof/>
                <w:sz w:val="32"/>
                <w:szCs w:val="32"/>
              </w:rPr>
              <w:t xml:space="preserve"> 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Naziv međunarodne manifestacije ili festivala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Sjedište i adresa manifestacije ili festivala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Vrijeme i mjesto realizacije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ntakt realizatora manifestacije ili festivala: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efon, fax, e-mail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271882" w:rsidRPr="00271882" w:rsidTr="00115C23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sredstava koji se traži od Ministarstva kulture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15C23" w:rsidRPr="00271882" w:rsidTr="007D7744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C467A" w:rsidRPr="00CC467A" w:rsidRDefault="00115C23" w:rsidP="00115C23">
            <w:pPr>
              <w:spacing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 sa X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23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115C23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23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115C23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e</w:t>
            </w:r>
          </w:p>
        </w:tc>
      </w:tr>
      <w:tr w:rsidR="00271882" w:rsidRPr="00271882" w:rsidTr="00115C23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271882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 xml:space="preserve">4. OBAVEZNI PRILOZI 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Times New Roman"/>
                <w:noProof/>
                <w:szCs w:val="24"/>
              </w:rPr>
              <w:t>(označiti sa X prazno polje pored dostavljenog obaveznog priloga)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Rješenje o registraciji u CRPS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Potvrda/ugovor o učešću na manifestaciji/festivalu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Kratak istorijat međunarodne manifestacije/festivala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Program crnogorskog učešća i prezentacije</w:t>
            </w: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noProof/>
                <w:szCs w:val="24"/>
              </w:rPr>
              <w:t>(koncept, programski sadržaj, programi pojedinačnih pr</w:t>
            </w:r>
            <w:r w:rsidR="00115C23">
              <w:rPr>
                <w:rFonts w:ascii="Book Antiqua" w:eastAsia="Times New Roman" w:hAnsi="Book Antiqua" w:cs="Arial"/>
                <w:noProof/>
                <w:szCs w:val="24"/>
              </w:rPr>
              <w:t>ezentacija crnogorskih autora, izdavačkih ili</w:t>
            </w:r>
            <w:r w:rsidRPr="00271882">
              <w:rPr>
                <w:rFonts w:ascii="Book Antiqua" w:eastAsia="Times New Roman" w:hAnsi="Book Antiqua" w:cs="Arial"/>
                <w:noProof/>
                <w:szCs w:val="24"/>
              </w:rPr>
              <w:t xml:space="preserve"> producentskih kuća, marketing, vizuelna dokumentacija itd)</w:t>
            </w: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</w:t>
            </w:r>
          </w:p>
        </w:tc>
      </w:tr>
      <w:tr w:rsidR="00115C23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115C23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23" w:rsidRPr="00271882" w:rsidRDefault="00115C23" w:rsidP="00115C23">
            <w:pPr>
              <w:spacing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115C23">
              <w:rPr>
                <w:rFonts w:ascii="Book Antiqua" w:eastAsia="Times New Roman" w:hAnsi="Book Antiqua" w:cs="Arial"/>
                <w:b/>
                <w:noProof/>
                <w:szCs w:val="24"/>
              </w:rPr>
              <w:t>Spisak učesnika sa izjavama o prihvatanju zajedničkog predstavljanja na međunarodnoj manifestaciji ili festivalu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-18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Dinamika realizacije projekta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Detaljno specifikovan budžet sa izvorima finansiranja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Plan medijske prezentacije </w:t>
            </w:r>
          </w:p>
        </w:tc>
      </w:tr>
    </w:tbl>
    <w:p w:rsid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115C23" w:rsidRPr="00271882" w:rsidRDefault="00115C23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271882" w:rsidRPr="00271882" w:rsidRDefault="00271882" w:rsidP="00271882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  <w:t xml:space="preserve">  Potpis, pečat i funkcija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271882" w:rsidRPr="00271882" w:rsidRDefault="00271882" w:rsidP="00271882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271882" w:rsidRPr="00271882" w:rsidRDefault="00271882" w:rsidP="00271882">
      <w:pPr>
        <w:numPr>
          <w:ilvl w:val="0"/>
          <w:numId w:val="32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271882" w:rsidRPr="00271882" w:rsidRDefault="00271882" w:rsidP="00271882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>Ministarstvo kulture, ul. Njegoševa</w:t>
      </w:r>
      <w:r w:rsidR="00BD7DFA">
        <w:rPr>
          <w:rFonts w:ascii="Book Antiqua" w:eastAsia="Times New Roman" w:hAnsi="Book Antiqua" w:cs="Times New Roman"/>
          <w:noProof/>
          <w:sz w:val="22"/>
        </w:rPr>
        <w:t xml:space="preserve"> 83</w:t>
      </w:r>
      <w:r w:rsidRPr="00271882">
        <w:rPr>
          <w:rFonts w:ascii="Book Antiqua" w:eastAsia="Times New Roman" w:hAnsi="Book Antiqua" w:cs="Times New Roman"/>
          <w:noProof/>
          <w:sz w:val="22"/>
        </w:rPr>
        <w:t>, 81250 Cetinje, sa naznakom »Konkurs za ... (navesti oblast)«.</w:t>
      </w:r>
    </w:p>
    <w:p w:rsidR="00271882" w:rsidRPr="00271882" w:rsidRDefault="00271882" w:rsidP="00271882">
      <w:pPr>
        <w:numPr>
          <w:ilvl w:val="0"/>
          <w:numId w:val="32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 xml:space="preserve">i obavezno u elektronskoj formi, na </w:t>
      </w:r>
      <w:r>
        <w:rPr>
          <w:rFonts w:ascii="Book Antiqua" w:eastAsia="Times New Roman" w:hAnsi="Book Antiqua" w:cs="Times New Roman"/>
          <w:noProof/>
          <w:sz w:val="22"/>
        </w:rPr>
        <w:t>USB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-u, </w:t>
      </w:r>
      <w:r>
        <w:rPr>
          <w:rFonts w:ascii="Book Antiqua" w:eastAsia="Times New Roman" w:hAnsi="Book Antiqua" w:cs="Times New Roman"/>
          <w:noProof/>
          <w:sz w:val="22"/>
        </w:rPr>
        <w:t xml:space="preserve">CD-u ili 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DVD-u, u sadržaju istovjetnom štampanom primjerku (prijava sa </w:t>
      </w:r>
      <w:r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prilozima). </w:t>
      </w:r>
    </w:p>
    <w:p w:rsidR="00271882" w:rsidRPr="00271882" w:rsidRDefault="00271882" w:rsidP="00271882">
      <w:pPr>
        <w:spacing w:before="0" w:after="0" w:line="240" w:lineRule="auto"/>
        <w:ind w:firstLine="720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271882" w:rsidRPr="00271882" w:rsidRDefault="00271882" w:rsidP="00271882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p w:rsidR="00271882" w:rsidRPr="00271882" w:rsidRDefault="00271882" w:rsidP="00271882">
      <w:pPr>
        <w:spacing w:before="0" w:after="200" w:line="276" w:lineRule="auto"/>
        <w:jc w:val="left"/>
        <w:rPr>
          <w:rFonts w:ascii="Calibri" w:eastAsia="Times New Roman" w:hAnsi="Calibri" w:cs="Times New Roman"/>
          <w:noProof/>
          <w:sz w:val="22"/>
        </w:rPr>
      </w:pPr>
    </w:p>
    <w:p w:rsidR="006267E7" w:rsidRPr="00A73628" w:rsidRDefault="006267E7" w:rsidP="00271882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A73628" w:rsidSect="00CC467A">
      <w:headerReference w:type="default" r:id="rId9"/>
      <w:headerReference w:type="first" r:id="rId10"/>
      <w:pgSz w:w="11906" w:h="16838" w:code="9"/>
      <w:pgMar w:top="1276" w:right="1418" w:bottom="1418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4B" w:rsidRDefault="0037474B" w:rsidP="00A6505B">
      <w:pPr>
        <w:spacing w:before="0" w:after="0" w:line="240" w:lineRule="auto"/>
      </w:pPr>
      <w:r>
        <w:separator/>
      </w:r>
    </w:p>
  </w:endnote>
  <w:endnote w:type="continuationSeparator" w:id="0">
    <w:p w:rsidR="0037474B" w:rsidRDefault="0037474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4B" w:rsidRDefault="0037474B" w:rsidP="00A6505B">
      <w:pPr>
        <w:spacing w:before="0" w:after="0" w:line="240" w:lineRule="auto"/>
      </w:pPr>
      <w:r>
        <w:separator/>
      </w:r>
    </w:p>
  </w:footnote>
  <w:footnote w:type="continuationSeparator" w:id="0">
    <w:p w:rsidR="0037474B" w:rsidRDefault="0037474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001178" w:rsidP="008E1F2A">
    <w:pPr>
      <w:pStyle w:val="Title"/>
      <w:spacing w:after="0"/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BD7DFA">
                            <w:rPr>
                              <w:sz w:val="20"/>
                            </w:rPr>
                            <w:t>Njegoševa 8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BD7DFA">
                      <w:rPr>
                        <w:sz w:val="20"/>
                      </w:rPr>
                      <w:t>Njegoševa 8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>
      <w:t xml:space="preserve">Ministarstvo </w:t>
    </w:r>
    <w:r w:rsidR="008E1F2A">
      <w:t>kulture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AE"/>
    <w:multiLevelType w:val="hybridMultilevel"/>
    <w:tmpl w:val="5A56F5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D2380"/>
    <w:multiLevelType w:val="hybridMultilevel"/>
    <w:tmpl w:val="F2AC7A18"/>
    <w:lvl w:ilvl="0" w:tplc="46A490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B706C"/>
    <w:multiLevelType w:val="hybridMultilevel"/>
    <w:tmpl w:val="D042314C"/>
    <w:lvl w:ilvl="0" w:tplc="46A490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A11935"/>
    <w:multiLevelType w:val="hybridMultilevel"/>
    <w:tmpl w:val="B3CC2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5162"/>
    <w:multiLevelType w:val="hybridMultilevel"/>
    <w:tmpl w:val="E6249B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5"/>
  </w:num>
  <w:num w:numId="4">
    <w:abstractNumId w:val="8"/>
  </w:num>
  <w:num w:numId="5">
    <w:abstractNumId w:val="5"/>
  </w:num>
  <w:num w:numId="6">
    <w:abstractNumId w:val="6"/>
  </w:num>
  <w:num w:numId="7">
    <w:abstractNumId w:val="26"/>
  </w:num>
  <w:num w:numId="8">
    <w:abstractNumId w:val="4"/>
  </w:num>
  <w:num w:numId="9">
    <w:abstractNumId w:val="22"/>
  </w:num>
  <w:num w:numId="10">
    <w:abstractNumId w:val="12"/>
  </w:num>
  <w:num w:numId="11">
    <w:abstractNumId w:val="17"/>
  </w:num>
  <w:num w:numId="12">
    <w:abstractNumId w:val="10"/>
  </w:num>
  <w:num w:numId="13">
    <w:abstractNumId w:val="21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7"/>
  </w:num>
  <w:num w:numId="30">
    <w:abstractNumId w:val="19"/>
  </w:num>
  <w:num w:numId="31">
    <w:abstractNumId w:val="14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577"/>
    <w:rsid w:val="00001178"/>
    <w:rsid w:val="00004662"/>
    <w:rsid w:val="00015182"/>
    <w:rsid w:val="00020673"/>
    <w:rsid w:val="000303CA"/>
    <w:rsid w:val="00054BB8"/>
    <w:rsid w:val="00062663"/>
    <w:rsid w:val="00071E05"/>
    <w:rsid w:val="00086285"/>
    <w:rsid w:val="000A2EC3"/>
    <w:rsid w:val="000B1F47"/>
    <w:rsid w:val="000C6594"/>
    <w:rsid w:val="000D296A"/>
    <w:rsid w:val="000D39CC"/>
    <w:rsid w:val="000F2AA0"/>
    <w:rsid w:val="000F2AC4"/>
    <w:rsid w:val="000F2B95"/>
    <w:rsid w:val="000F2BFC"/>
    <w:rsid w:val="000F3708"/>
    <w:rsid w:val="000F5F95"/>
    <w:rsid w:val="001053EE"/>
    <w:rsid w:val="00107821"/>
    <w:rsid w:val="00115C23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1882"/>
    <w:rsid w:val="00273EDA"/>
    <w:rsid w:val="00277250"/>
    <w:rsid w:val="00292D5E"/>
    <w:rsid w:val="002A7CB3"/>
    <w:rsid w:val="002C36EF"/>
    <w:rsid w:val="002E4F05"/>
    <w:rsid w:val="002F461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4539"/>
    <w:rsid w:val="0037474B"/>
    <w:rsid w:val="00375D08"/>
    <w:rsid w:val="003807F9"/>
    <w:rsid w:val="00397F9E"/>
    <w:rsid w:val="003A160C"/>
    <w:rsid w:val="003A3F17"/>
    <w:rsid w:val="003A5BF8"/>
    <w:rsid w:val="003A6DB5"/>
    <w:rsid w:val="003B5D4F"/>
    <w:rsid w:val="003D683C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D3670"/>
    <w:rsid w:val="004E0F3B"/>
    <w:rsid w:val="004E3DA7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DBD"/>
    <w:rsid w:val="00566269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5255"/>
    <w:rsid w:val="006267E7"/>
    <w:rsid w:val="00630A76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606A"/>
    <w:rsid w:val="006A19EA"/>
    <w:rsid w:val="006A24FA"/>
    <w:rsid w:val="006A2C40"/>
    <w:rsid w:val="006A5BA7"/>
    <w:rsid w:val="006B0CEE"/>
    <w:rsid w:val="006C27C2"/>
    <w:rsid w:val="006D613C"/>
    <w:rsid w:val="006D711E"/>
    <w:rsid w:val="006E262C"/>
    <w:rsid w:val="006E79EB"/>
    <w:rsid w:val="006F15AA"/>
    <w:rsid w:val="007012F1"/>
    <w:rsid w:val="00701E99"/>
    <w:rsid w:val="00721C22"/>
    <w:rsid w:val="00722040"/>
    <w:rsid w:val="0073561A"/>
    <w:rsid w:val="00751AC1"/>
    <w:rsid w:val="00764EFE"/>
    <w:rsid w:val="0077100B"/>
    <w:rsid w:val="007741AB"/>
    <w:rsid w:val="00782A8E"/>
    <w:rsid w:val="00783DB4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C25DF"/>
    <w:rsid w:val="007C497F"/>
    <w:rsid w:val="007D4C97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0D6A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6600"/>
    <w:rsid w:val="00946A67"/>
    <w:rsid w:val="00952F5A"/>
    <w:rsid w:val="0096107C"/>
    <w:rsid w:val="009615E9"/>
    <w:rsid w:val="00975442"/>
    <w:rsid w:val="00980225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27B79"/>
    <w:rsid w:val="00A353B8"/>
    <w:rsid w:val="00A40973"/>
    <w:rsid w:val="00A5499E"/>
    <w:rsid w:val="00A62BAE"/>
    <w:rsid w:val="00A6505B"/>
    <w:rsid w:val="00A67669"/>
    <w:rsid w:val="00A73628"/>
    <w:rsid w:val="00A74976"/>
    <w:rsid w:val="00A82E62"/>
    <w:rsid w:val="00A944FE"/>
    <w:rsid w:val="00AB1DCA"/>
    <w:rsid w:val="00AE14E9"/>
    <w:rsid w:val="00AE5533"/>
    <w:rsid w:val="00AE7F74"/>
    <w:rsid w:val="00AF27FF"/>
    <w:rsid w:val="00B003EE"/>
    <w:rsid w:val="00B01079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6B50"/>
    <w:rsid w:val="00BD7DFA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467A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A1602"/>
    <w:rsid w:val="00DA1994"/>
    <w:rsid w:val="00DB3876"/>
    <w:rsid w:val="00DC0B4A"/>
    <w:rsid w:val="00DC2CC5"/>
    <w:rsid w:val="00DC5DF1"/>
    <w:rsid w:val="00DD6326"/>
    <w:rsid w:val="00DD75AD"/>
    <w:rsid w:val="00DF60F7"/>
    <w:rsid w:val="00E0330A"/>
    <w:rsid w:val="00E227EE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2B15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3072C-6B11-4E38-98E6-3FCB8AD8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ragoljub Jankovic</cp:lastModifiedBy>
  <cp:revision>236</cp:revision>
  <cp:lastPrinted>2019-03-19T08:42:00Z</cp:lastPrinted>
  <dcterms:created xsi:type="dcterms:W3CDTF">2019-01-16T12:35:00Z</dcterms:created>
  <dcterms:modified xsi:type="dcterms:W3CDTF">2020-12-02T07:36:00Z</dcterms:modified>
</cp:coreProperties>
</file>